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6B017" w14:textId="185A531D" w:rsidR="008448C1" w:rsidRDefault="00C650A3" w:rsidP="000D3E2E">
      <w:pPr>
        <w:spacing w:line="260" w:lineRule="exact"/>
      </w:pPr>
      <w:r>
        <w:rPr>
          <w:rFonts w:hint="eastAsia"/>
        </w:rPr>
        <w:t>第</w:t>
      </w:r>
      <w:r w:rsidR="00455859">
        <w:rPr>
          <w:rFonts w:hint="eastAsia"/>
        </w:rPr>
        <w:t>５</w:t>
      </w:r>
      <w:r>
        <w:rPr>
          <w:rFonts w:hint="eastAsia"/>
        </w:rPr>
        <w:t>号</w:t>
      </w:r>
      <w:r w:rsidR="00F1729C">
        <w:rPr>
          <w:rFonts w:hint="eastAsia"/>
        </w:rPr>
        <w:t>様式</w:t>
      </w:r>
      <w:r w:rsidR="009124AF">
        <w:rPr>
          <w:rFonts w:hint="eastAsia"/>
        </w:rPr>
        <w:t>（</w:t>
      </w:r>
      <w:r w:rsidR="00987574">
        <w:rPr>
          <w:rFonts w:hint="eastAsia"/>
        </w:rPr>
        <w:t>凍結保管</w:t>
      </w:r>
      <w:r w:rsidR="009124AF">
        <w:rPr>
          <w:rFonts w:hint="eastAsia"/>
        </w:rPr>
        <w:t>機関において記載）</w:t>
      </w:r>
    </w:p>
    <w:p w14:paraId="644860D4" w14:textId="69C1C782" w:rsidR="00002931" w:rsidRDefault="00002931" w:rsidP="000D3E2E">
      <w:pPr>
        <w:spacing w:line="260" w:lineRule="exact"/>
      </w:pPr>
    </w:p>
    <w:p w14:paraId="16E39770" w14:textId="6D7F0ED3" w:rsidR="00767A1F" w:rsidRPr="00DC0FE1" w:rsidRDefault="00F167E8" w:rsidP="0097057E">
      <w:pPr>
        <w:spacing w:line="260" w:lineRule="exact"/>
        <w:jc w:val="center"/>
        <w:rPr>
          <w:sz w:val="22"/>
        </w:rPr>
      </w:pPr>
      <w:r>
        <w:rPr>
          <w:rFonts w:hint="eastAsia"/>
          <w:sz w:val="22"/>
        </w:rPr>
        <w:t>凍結</w:t>
      </w:r>
      <w:r w:rsidR="00666A01">
        <w:rPr>
          <w:rFonts w:hint="eastAsia"/>
          <w:sz w:val="22"/>
        </w:rPr>
        <w:t>保管機関</w:t>
      </w:r>
      <w:r>
        <w:rPr>
          <w:rFonts w:hint="eastAsia"/>
          <w:sz w:val="22"/>
        </w:rPr>
        <w:t>保存継続</w:t>
      </w:r>
      <w:r w:rsidR="00222DE8" w:rsidRPr="00DC0FE1">
        <w:rPr>
          <w:rFonts w:hint="eastAsia"/>
          <w:sz w:val="22"/>
        </w:rPr>
        <w:t>証明書</w:t>
      </w:r>
      <w:r w:rsidR="00237AF8">
        <w:rPr>
          <w:rFonts w:hint="eastAsia"/>
          <w:sz w:val="22"/>
        </w:rPr>
        <w:t>（複数年保存用）</w:t>
      </w:r>
    </w:p>
    <w:p w14:paraId="2A85FA8E" w14:textId="6597CC2F" w:rsidR="00294666" w:rsidRPr="0099555B" w:rsidRDefault="00B76D64" w:rsidP="00767A1F">
      <w:pPr>
        <w:spacing w:line="260" w:lineRule="exact"/>
        <w:rPr>
          <w:sz w:val="22"/>
        </w:rPr>
      </w:pPr>
      <w:r w:rsidRPr="0099555B">
        <w:rPr>
          <w:rFonts w:hint="eastAsia"/>
        </w:rPr>
        <w:t xml:space="preserve">　　　　　　　　　</w:t>
      </w:r>
      <w:r w:rsidR="0051519F">
        <w:rPr>
          <w:rFonts w:hint="eastAsia"/>
        </w:rPr>
        <w:t xml:space="preserve">　　　　　　　</w:t>
      </w:r>
    </w:p>
    <w:p w14:paraId="6594232E" w14:textId="77777777" w:rsidR="00294666" w:rsidRPr="0099555B" w:rsidRDefault="00294666" w:rsidP="00294666">
      <w:pPr>
        <w:spacing w:line="260" w:lineRule="exact"/>
        <w:rPr>
          <w:sz w:val="22"/>
        </w:rPr>
      </w:pPr>
    </w:p>
    <w:p w14:paraId="5FC883AA" w14:textId="4155929A" w:rsidR="00294666" w:rsidRPr="0099555B" w:rsidRDefault="00424175" w:rsidP="00294666">
      <w:pPr>
        <w:spacing w:line="260" w:lineRule="exact"/>
        <w:rPr>
          <w:sz w:val="22"/>
        </w:rPr>
      </w:pPr>
      <w:r>
        <w:rPr>
          <w:rFonts w:hint="eastAsia"/>
          <w:sz w:val="22"/>
        </w:rPr>
        <w:t>医療機関記入欄</w:t>
      </w:r>
      <w:r w:rsidR="00502142">
        <w:rPr>
          <w:rFonts w:hint="eastAsia"/>
          <w:sz w:val="22"/>
        </w:rPr>
        <w:t>（主治医が記入すること。）</w:t>
      </w:r>
    </w:p>
    <w:tbl>
      <w:tblPr>
        <w:tblStyle w:val="a3"/>
        <w:tblW w:w="9965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887"/>
        <w:gridCol w:w="2365"/>
        <w:gridCol w:w="1559"/>
        <w:gridCol w:w="939"/>
        <w:gridCol w:w="851"/>
        <w:gridCol w:w="1943"/>
      </w:tblGrid>
      <w:tr w:rsidR="00290E68" w:rsidRPr="0099555B" w14:paraId="7C14E8A7" w14:textId="77777777" w:rsidTr="00A85DC2">
        <w:trPr>
          <w:trHeight w:val="226"/>
          <w:jc w:val="center"/>
        </w:trPr>
        <w:tc>
          <w:tcPr>
            <w:tcW w:w="421" w:type="dxa"/>
            <w:vMerge w:val="restart"/>
            <w:textDirection w:val="tbRlV"/>
            <w:vAlign w:val="center"/>
          </w:tcPr>
          <w:p w14:paraId="2A700114" w14:textId="77777777" w:rsidR="00290E68" w:rsidRPr="0099555B" w:rsidRDefault="00290E68" w:rsidP="00674795">
            <w:pPr>
              <w:spacing w:line="260" w:lineRule="exact"/>
              <w:ind w:left="113" w:right="113"/>
              <w:jc w:val="center"/>
              <w:rPr>
                <w:sz w:val="22"/>
              </w:rPr>
            </w:pPr>
            <w:r w:rsidRPr="0099555B">
              <w:rPr>
                <w:rFonts w:hint="eastAsia"/>
                <w:sz w:val="22"/>
              </w:rPr>
              <w:t>対象者</w:t>
            </w:r>
          </w:p>
        </w:tc>
        <w:tc>
          <w:tcPr>
            <w:tcW w:w="1887" w:type="dxa"/>
            <w:vAlign w:val="center"/>
          </w:tcPr>
          <w:p w14:paraId="332EA268" w14:textId="77777777" w:rsidR="00290E68" w:rsidRPr="0099555B" w:rsidRDefault="00290E68" w:rsidP="00674795">
            <w:pPr>
              <w:spacing w:line="260" w:lineRule="exact"/>
              <w:jc w:val="center"/>
              <w:rPr>
                <w:sz w:val="22"/>
              </w:rPr>
            </w:pPr>
            <w:r w:rsidRPr="0099555B">
              <w:rPr>
                <w:rFonts w:hint="eastAsia"/>
                <w:sz w:val="22"/>
              </w:rPr>
              <w:t>ふりがな</w:t>
            </w:r>
          </w:p>
        </w:tc>
        <w:tc>
          <w:tcPr>
            <w:tcW w:w="4863" w:type="dxa"/>
            <w:gridSpan w:val="3"/>
            <w:vAlign w:val="center"/>
          </w:tcPr>
          <w:p w14:paraId="0791CB35" w14:textId="1353583B" w:rsidR="00290E68" w:rsidRPr="002E5A5B" w:rsidRDefault="00290E68" w:rsidP="00674795">
            <w:pPr>
              <w:spacing w:line="260" w:lineRule="exact"/>
              <w:ind w:firstLineChars="200" w:firstLine="440"/>
              <w:rPr>
                <w:rFonts w:ascii="UD デジタル 教科書体 NK-B" w:eastAsia="UD デジタル 教科書体 NK-B"/>
                <w:sz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F2D556A" w14:textId="41143E0E" w:rsidR="00290E68" w:rsidRPr="0099555B" w:rsidRDefault="00290E68" w:rsidP="00674795">
            <w:pPr>
              <w:spacing w:line="260" w:lineRule="exact"/>
              <w:jc w:val="center"/>
              <w:rPr>
                <w:sz w:val="22"/>
              </w:rPr>
            </w:pPr>
            <w:r w:rsidRPr="0099555B">
              <w:rPr>
                <w:rFonts w:hint="eastAsia"/>
                <w:sz w:val="22"/>
              </w:rPr>
              <w:t>性別</w:t>
            </w:r>
          </w:p>
        </w:tc>
        <w:tc>
          <w:tcPr>
            <w:tcW w:w="1943" w:type="dxa"/>
            <w:vMerge w:val="restart"/>
            <w:vAlign w:val="center"/>
          </w:tcPr>
          <w:p w14:paraId="0932C74F" w14:textId="5C332E37" w:rsidR="00290E68" w:rsidRPr="0099555B" w:rsidRDefault="00290E68" w:rsidP="00674795">
            <w:pPr>
              <w:spacing w:line="260" w:lineRule="exact"/>
              <w:jc w:val="center"/>
              <w:rPr>
                <w:sz w:val="22"/>
              </w:rPr>
            </w:pPr>
            <w:r w:rsidRPr="0099555B">
              <w:rPr>
                <w:rFonts w:hint="eastAsia"/>
                <w:sz w:val="22"/>
              </w:rPr>
              <w:t>男　・　女</w:t>
            </w:r>
          </w:p>
        </w:tc>
      </w:tr>
      <w:tr w:rsidR="00290E68" w:rsidRPr="0099555B" w14:paraId="61C64089" w14:textId="77777777" w:rsidTr="00002931">
        <w:trPr>
          <w:trHeight w:val="712"/>
          <w:jc w:val="center"/>
        </w:trPr>
        <w:tc>
          <w:tcPr>
            <w:tcW w:w="421" w:type="dxa"/>
            <w:vMerge/>
            <w:vAlign w:val="center"/>
          </w:tcPr>
          <w:p w14:paraId="492E4F65" w14:textId="77777777" w:rsidR="00290E68" w:rsidRPr="0099555B" w:rsidRDefault="00290E68" w:rsidP="00674795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1887" w:type="dxa"/>
            <w:vAlign w:val="center"/>
          </w:tcPr>
          <w:p w14:paraId="6A0C1723" w14:textId="1EA8B7B1" w:rsidR="00290E68" w:rsidRPr="0099555B" w:rsidRDefault="00290E68" w:rsidP="00674795">
            <w:pPr>
              <w:spacing w:line="260" w:lineRule="exact"/>
              <w:jc w:val="center"/>
              <w:rPr>
                <w:sz w:val="22"/>
              </w:rPr>
            </w:pPr>
            <w:r w:rsidRPr="0099555B">
              <w:rPr>
                <w:rFonts w:hint="eastAsia"/>
                <w:sz w:val="22"/>
              </w:rPr>
              <w:t>氏名</w:t>
            </w:r>
          </w:p>
        </w:tc>
        <w:tc>
          <w:tcPr>
            <w:tcW w:w="4863" w:type="dxa"/>
            <w:gridSpan w:val="3"/>
            <w:vAlign w:val="center"/>
          </w:tcPr>
          <w:p w14:paraId="32BEC1F1" w14:textId="3280D40A" w:rsidR="00290E68" w:rsidRPr="002E5A5B" w:rsidRDefault="00290E68" w:rsidP="002E5A5B">
            <w:pPr>
              <w:spacing w:line="260" w:lineRule="exact"/>
              <w:ind w:firstLineChars="200" w:firstLine="440"/>
              <w:rPr>
                <w:rFonts w:ascii="UD デジタル 教科書体 NK-B" w:eastAsia="UD デジタル 教科書体 NK-B"/>
                <w:sz w:val="22"/>
              </w:rPr>
            </w:pPr>
          </w:p>
        </w:tc>
        <w:tc>
          <w:tcPr>
            <w:tcW w:w="851" w:type="dxa"/>
            <w:vMerge/>
          </w:tcPr>
          <w:p w14:paraId="5B230328" w14:textId="77777777" w:rsidR="00290E68" w:rsidRPr="0099555B" w:rsidRDefault="00290E68" w:rsidP="00674795">
            <w:pPr>
              <w:spacing w:line="260" w:lineRule="exact"/>
              <w:ind w:firstLineChars="200" w:firstLine="440"/>
              <w:rPr>
                <w:sz w:val="22"/>
              </w:rPr>
            </w:pPr>
          </w:p>
        </w:tc>
        <w:tc>
          <w:tcPr>
            <w:tcW w:w="1943" w:type="dxa"/>
            <w:vMerge/>
          </w:tcPr>
          <w:p w14:paraId="693CEFBE" w14:textId="77777777" w:rsidR="00290E68" w:rsidRPr="0099555B" w:rsidRDefault="00290E68" w:rsidP="00674795">
            <w:pPr>
              <w:spacing w:line="260" w:lineRule="exact"/>
              <w:ind w:firstLineChars="200" w:firstLine="440"/>
              <w:rPr>
                <w:sz w:val="22"/>
              </w:rPr>
            </w:pPr>
          </w:p>
        </w:tc>
      </w:tr>
      <w:tr w:rsidR="00290E68" w:rsidRPr="0099555B" w14:paraId="4620A27C" w14:textId="77777777" w:rsidTr="00002931">
        <w:trPr>
          <w:trHeight w:val="706"/>
          <w:jc w:val="center"/>
        </w:trPr>
        <w:tc>
          <w:tcPr>
            <w:tcW w:w="421" w:type="dxa"/>
            <w:vMerge/>
            <w:vAlign w:val="center"/>
          </w:tcPr>
          <w:p w14:paraId="0DA6B2EC" w14:textId="77777777" w:rsidR="00290E68" w:rsidRPr="0099555B" w:rsidRDefault="00290E68" w:rsidP="00674795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1887" w:type="dxa"/>
            <w:vAlign w:val="center"/>
          </w:tcPr>
          <w:p w14:paraId="28C6B2AE" w14:textId="42FFEC40" w:rsidR="00290E68" w:rsidRPr="0099555B" w:rsidRDefault="00290E68" w:rsidP="00674795">
            <w:pPr>
              <w:spacing w:line="260" w:lineRule="exact"/>
              <w:jc w:val="center"/>
              <w:rPr>
                <w:sz w:val="22"/>
              </w:rPr>
            </w:pPr>
            <w:r w:rsidRPr="0099555B">
              <w:rPr>
                <w:rFonts w:hint="eastAsia"/>
                <w:sz w:val="22"/>
              </w:rPr>
              <w:t>生年月日</w:t>
            </w:r>
          </w:p>
        </w:tc>
        <w:tc>
          <w:tcPr>
            <w:tcW w:w="7657" w:type="dxa"/>
            <w:gridSpan w:val="5"/>
            <w:vAlign w:val="center"/>
          </w:tcPr>
          <w:p w14:paraId="33E7291A" w14:textId="65A74986" w:rsidR="00290E68" w:rsidRPr="0099555B" w:rsidRDefault="00290E68" w:rsidP="00793EE2">
            <w:pPr>
              <w:spacing w:line="260" w:lineRule="exact"/>
              <w:ind w:right="880" w:firstLineChars="800" w:firstLine="1760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　　　月　　　　　日</w:t>
            </w:r>
            <w:r w:rsidR="002E5A5B">
              <w:rPr>
                <w:rFonts w:hint="eastAsia"/>
                <w:sz w:val="22"/>
              </w:rPr>
              <w:t xml:space="preserve">　</w:t>
            </w:r>
          </w:p>
        </w:tc>
      </w:tr>
      <w:tr w:rsidR="00502142" w:rsidRPr="0099555B" w14:paraId="2BD7E102" w14:textId="77777777" w:rsidTr="00987574">
        <w:trPr>
          <w:trHeight w:val="1301"/>
          <w:jc w:val="center"/>
        </w:trPr>
        <w:tc>
          <w:tcPr>
            <w:tcW w:w="4673" w:type="dxa"/>
            <w:gridSpan w:val="3"/>
            <w:vAlign w:val="center"/>
          </w:tcPr>
          <w:p w14:paraId="0CC152D2" w14:textId="6BD1F6DD" w:rsidR="00502142" w:rsidRDefault="00502142" w:rsidP="005021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凍結保存した組織等</w:t>
            </w:r>
          </w:p>
          <w:p w14:paraId="394EC38F" w14:textId="6B6F967E" w:rsidR="00502142" w:rsidRDefault="00502142" w:rsidP="005021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いずれかの番号に〇をつけてください）</w:t>
            </w:r>
          </w:p>
        </w:tc>
        <w:tc>
          <w:tcPr>
            <w:tcW w:w="5292" w:type="dxa"/>
            <w:gridSpan w:val="4"/>
            <w:vAlign w:val="center"/>
          </w:tcPr>
          <w:p w14:paraId="37AB9E44" w14:textId="5DBC83F7" w:rsidR="00502142" w:rsidRDefault="000C65EC" w:rsidP="005021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　精子</w:t>
            </w:r>
          </w:p>
          <w:p w14:paraId="4DE37B1B" w14:textId="7BBFA8CC" w:rsidR="00502142" w:rsidRDefault="000C65EC" w:rsidP="005021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　未受精卵子</w:t>
            </w:r>
            <w:r w:rsidR="002E5A5B">
              <w:rPr>
                <w:rFonts w:hint="eastAsia"/>
                <w:sz w:val="22"/>
              </w:rPr>
              <w:t>-</w:t>
            </w:r>
          </w:p>
          <w:p w14:paraId="2AF6A3EF" w14:textId="372EC42F" w:rsidR="00502142" w:rsidRDefault="000C65EC" w:rsidP="00502142">
            <w:pPr>
              <w:tabs>
                <w:tab w:val="left" w:pos="274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３　胚（受精卵）</w:t>
            </w:r>
          </w:p>
          <w:p w14:paraId="1DB109F6" w14:textId="3FB1BF8B" w:rsidR="00502142" w:rsidRDefault="00502142" w:rsidP="00502142">
            <w:pPr>
              <w:rPr>
                <w:rFonts w:hAnsi="ＭＳ 明朝" w:cs="ＭＳ 明朝"/>
                <w:color w:val="FF0000"/>
              </w:rPr>
            </w:pPr>
            <w:r>
              <w:rPr>
                <w:rFonts w:hint="eastAsia"/>
                <w:sz w:val="22"/>
              </w:rPr>
              <w:t>４　卵巣組織</w:t>
            </w:r>
          </w:p>
        </w:tc>
      </w:tr>
      <w:tr w:rsidR="00987574" w:rsidRPr="0099555B" w14:paraId="0CEB3FEC" w14:textId="77777777" w:rsidTr="00676424">
        <w:trPr>
          <w:trHeight w:val="733"/>
          <w:jc w:val="center"/>
        </w:trPr>
        <w:tc>
          <w:tcPr>
            <w:tcW w:w="6232" w:type="dxa"/>
            <w:gridSpan w:val="4"/>
            <w:vAlign w:val="center"/>
          </w:tcPr>
          <w:p w14:paraId="08A9EA1B" w14:textId="26B1AE4E" w:rsidR="00AE60E8" w:rsidRDefault="00AE60E8" w:rsidP="00AE60E8">
            <w:pPr>
              <w:rPr>
                <w:rFonts w:asciiTheme="minorEastAsia" w:hAnsiTheme="minorEastAsia"/>
                <w:sz w:val="22"/>
              </w:rPr>
            </w:pPr>
            <w:r w:rsidRPr="00676424">
              <w:rPr>
                <w:rFonts w:asciiTheme="minorEastAsia" w:hAnsiTheme="minorEastAsia" w:hint="eastAsia"/>
                <w:sz w:val="22"/>
              </w:rPr>
              <w:t>妊よう</w:t>
            </w:r>
            <w:r>
              <w:rPr>
                <w:rFonts w:asciiTheme="minorEastAsia" w:hAnsiTheme="minorEastAsia" w:hint="eastAsia"/>
                <w:sz w:val="22"/>
              </w:rPr>
              <w:t>性温存治療実施日</w:t>
            </w:r>
            <w:r>
              <w:rPr>
                <w:rFonts w:hint="eastAsia"/>
                <w:sz w:val="22"/>
              </w:rPr>
              <w:t>（※１）</w:t>
            </w:r>
          </w:p>
          <w:p w14:paraId="2F8232B2" w14:textId="7986C986" w:rsidR="00676424" w:rsidRPr="00676424" w:rsidRDefault="00AE60E8" w:rsidP="00AE60E8">
            <w:pPr>
              <w:rPr>
                <w:rFonts w:asciiTheme="minorEastAsia" w:hAnsiTheme="minorEastAsia"/>
                <w:sz w:val="22"/>
              </w:rPr>
            </w:pPr>
            <w:r w:rsidRPr="00E919F6">
              <w:rPr>
                <w:rFonts w:hint="eastAsia"/>
                <w:color w:val="000000" w:themeColor="text1"/>
              </w:rPr>
              <w:t>（複数日にわたって凍結した場合は、（　）内に実施開始日～終了日と記載。上記１～４それぞれを凍結した場合は、それぞれ記載してください。）</w:t>
            </w:r>
          </w:p>
        </w:tc>
        <w:tc>
          <w:tcPr>
            <w:tcW w:w="3733" w:type="dxa"/>
            <w:gridSpan w:val="3"/>
            <w:vAlign w:val="center"/>
          </w:tcPr>
          <w:p w14:paraId="599D414B" w14:textId="28C94FCB" w:rsidR="00AE60E8" w:rsidRPr="00E919F6" w:rsidRDefault="00AE60E8" w:rsidP="00AE60E8">
            <w:pPr>
              <w:jc w:val="right"/>
              <w:rPr>
                <w:color w:val="000000" w:themeColor="text1"/>
                <w:sz w:val="22"/>
              </w:rPr>
            </w:pPr>
            <w:r w:rsidRPr="00E919F6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E919F6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E919F6">
              <w:rPr>
                <w:rFonts w:hint="eastAsia"/>
                <w:color w:val="000000" w:themeColor="text1"/>
                <w:sz w:val="22"/>
              </w:rPr>
              <w:t>年</w:t>
            </w:r>
            <w:r w:rsidR="00E406E4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793EE2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E919F6">
              <w:rPr>
                <w:rFonts w:hint="eastAsia"/>
                <w:color w:val="000000" w:themeColor="text1"/>
                <w:sz w:val="22"/>
              </w:rPr>
              <w:t>月</w:t>
            </w:r>
            <w:r w:rsidR="00793EE2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E919F6">
              <w:rPr>
                <w:rFonts w:hint="eastAsia"/>
                <w:color w:val="000000" w:themeColor="text1"/>
                <w:sz w:val="22"/>
              </w:rPr>
              <w:t xml:space="preserve">　日</w:t>
            </w:r>
          </w:p>
          <w:p w14:paraId="30DF9887" w14:textId="00DEC95E" w:rsidR="00987574" w:rsidRPr="00502142" w:rsidRDefault="00AE60E8" w:rsidP="00AE60E8">
            <w:pPr>
              <w:jc w:val="right"/>
              <w:rPr>
                <w:sz w:val="22"/>
              </w:rPr>
            </w:pPr>
            <w:r w:rsidRPr="00E919F6">
              <w:rPr>
                <w:rFonts w:hint="eastAsia"/>
                <w:color w:val="000000" w:themeColor="text1"/>
                <w:sz w:val="22"/>
              </w:rPr>
              <w:t>（　　　　　　　　　　　　　）</w:t>
            </w:r>
            <w:r w:rsidR="00987574">
              <w:rPr>
                <w:rFonts w:hint="eastAsia"/>
                <w:sz w:val="22"/>
              </w:rPr>
              <w:t xml:space="preserve">　　　</w:t>
            </w:r>
          </w:p>
        </w:tc>
      </w:tr>
      <w:tr w:rsidR="00987574" w:rsidRPr="0099555B" w14:paraId="1FBE2643" w14:textId="77777777" w:rsidTr="00676424">
        <w:trPr>
          <w:trHeight w:val="733"/>
          <w:jc w:val="center"/>
        </w:trPr>
        <w:tc>
          <w:tcPr>
            <w:tcW w:w="6232" w:type="dxa"/>
            <w:gridSpan w:val="4"/>
            <w:vAlign w:val="center"/>
          </w:tcPr>
          <w:p w14:paraId="5C35EAD2" w14:textId="79F0CF73" w:rsidR="0097057E" w:rsidRPr="00676424" w:rsidRDefault="0097057E" w:rsidP="00A319E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76424">
              <w:rPr>
                <w:rFonts w:asciiTheme="minorEastAsia" w:hAnsiTheme="minorEastAsia" w:hint="eastAsia"/>
                <w:color w:val="000000" w:themeColor="text1"/>
                <w:sz w:val="22"/>
              </w:rPr>
              <w:t>凍結保存更新期間</w:t>
            </w:r>
          </w:p>
          <w:p w14:paraId="0F975D99" w14:textId="01BE0EEE" w:rsidR="00987574" w:rsidRPr="00676424" w:rsidRDefault="00676424" w:rsidP="00A319E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A24EC">
              <w:rPr>
                <w:rFonts w:asciiTheme="minorEastAsia" w:hAnsiTheme="minorEastAsia" w:hint="eastAsia"/>
                <w:color w:val="000000" w:themeColor="text1"/>
              </w:rPr>
              <w:t>(</w:t>
            </w:r>
            <w:r w:rsidR="00767A1F" w:rsidRPr="009A24EC">
              <w:rPr>
                <w:rFonts w:asciiTheme="minorEastAsia" w:hAnsiTheme="minorEastAsia" w:hint="eastAsia"/>
                <w:color w:val="000000" w:themeColor="text1"/>
              </w:rPr>
              <w:t>凍結保存更新開始日～凍結保存終了日</w:t>
            </w:r>
            <w:r w:rsidRPr="009A24EC">
              <w:rPr>
                <w:rFonts w:asciiTheme="minorEastAsia" w:hAnsiTheme="minorEastAsia" w:hint="eastAsia"/>
                <w:color w:val="000000" w:themeColor="text1"/>
              </w:rPr>
              <w:t>)</w:t>
            </w:r>
          </w:p>
        </w:tc>
        <w:tc>
          <w:tcPr>
            <w:tcW w:w="3733" w:type="dxa"/>
            <w:gridSpan w:val="3"/>
            <w:vAlign w:val="center"/>
          </w:tcPr>
          <w:p w14:paraId="77180DDE" w14:textId="0A68F249" w:rsidR="00676424" w:rsidRDefault="00676424" w:rsidP="009A24EC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</w:t>
            </w:r>
            <w:r>
              <w:rPr>
                <w:sz w:val="22"/>
              </w:rPr>
              <w:t xml:space="preserve">   </w:t>
            </w:r>
            <w:r w:rsidR="00793EE2">
              <w:rPr>
                <w:rFonts w:hint="eastAsia"/>
                <w:sz w:val="22"/>
              </w:rPr>
              <w:t xml:space="preserve">　</w:t>
            </w:r>
            <w:r w:rsidR="00987574" w:rsidRPr="00E406E4">
              <w:rPr>
                <w:rFonts w:ascii="UD デジタル 教科書体 NK-B" w:eastAsia="UD デジタル 教科書体 NK-B" w:hint="eastAsia"/>
                <w:sz w:val="22"/>
              </w:rPr>
              <w:t xml:space="preserve"> </w:t>
            </w:r>
            <w:r w:rsidR="00987574">
              <w:rPr>
                <w:rFonts w:hint="eastAsia"/>
                <w:sz w:val="22"/>
              </w:rPr>
              <w:t>年</w:t>
            </w:r>
            <w:r w:rsidR="00E406E4">
              <w:rPr>
                <w:rFonts w:hint="eastAsia"/>
                <w:sz w:val="22"/>
              </w:rPr>
              <w:t xml:space="preserve">　</w:t>
            </w:r>
            <w:r w:rsidR="00793EE2">
              <w:rPr>
                <w:rFonts w:hint="eastAsia"/>
                <w:sz w:val="22"/>
              </w:rPr>
              <w:t xml:space="preserve">　</w:t>
            </w:r>
            <w:r w:rsidR="00987574">
              <w:rPr>
                <w:rFonts w:hint="eastAsia"/>
                <w:sz w:val="22"/>
              </w:rPr>
              <w:t>月</w:t>
            </w:r>
            <w:r w:rsidR="00E406E4" w:rsidRPr="00E406E4">
              <w:rPr>
                <w:rFonts w:ascii="UD デジタル 教科書体 NK-B" w:eastAsia="UD デジタル 教科書体 NK-B" w:hint="eastAsia"/>
                <w:sz w:val="22"/>
              </w:rPr>
              <w:t xml:space="preserve">　</w:t>
            </w:r>
            <w:r w:rsidR="00793EE2">
              <w:rPr>
                <w:rFonts w:ascii="UD デジタル 教科書体 NK-B" w:eastAsia="UD デジタル 教科書体 NK-B" w:hint="eastAsia"/>
                <w:sz w:val="22"/>
              </w:rPr>
              <w:t xml:space="preserve">　</w:t>
            </w:r>
            <w:r w:rsidR="00987574">
              <w:rPr>
                <w:rFonts w:hint="eastAsia"/>
                <w:sz w:val="22"/>
              </w:rPr>
              <w:t>日</w:t>
            </w:r>
          </w:p>
          <w:p w14:paraId="3CEE5EF8" w14:textId="3AF39251" w:rsidR="009A24EC" w:rsidRPr="00502142" w:rsidRDefault="009A24EC" w:rsidP="00793EE2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～　</w:t>
            </w:r>
            <w:r w:rsidR="00793EE2">
              <w:rPr>
                <w:rFonts w:ascii="UD デジタル 教科書体 NK-B" w:eastAsia="UD デジタル 教科書体 NK-B" w:hint="eastAsia"/>
                <w:sz w:val="22"/>
              </w:rPr>
              <w:t xml:space="preserve">　　</w:t>
            </w:r>
            <w:r w:rsidR="00E406E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年</w:t>
            </w:r>
            <w:r w:rsidR="00E406E4">
              <w:rPr>
                <w:rFonts w:hint="eastAsia"/>
                <w:sz w:val="22"/>
              </w:rPr>
              <w:t xml:space="preserve">　</w:t>
            </w:r>
            <w:r w:rsidR="00793EE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月</w:t>
            </w:r>
            <w:r w:rsidR="00E406E4">
              <w:rPr>
                <w:rFonts w:hint="eastAsia"/>
                <w:sz w:val="22"/>
              </w:rPr>
              <w:t xml:space="preserve">　</w:t>
            </w:r>
            <w:r w:rsidR="00793EE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日</w:t>
            </w:r>
          </w:p>
        </w:tc>
      </w:tr>
      <w:tr w:rsidR="00767A1F" w:rsidRPr="0099555B" w14:paraId="690A1B3A" w14:textId="77777777" w:rsidTr="00065008">
        <w:trPr>
          <w:trHeight w:val="733"/>
          <w:jc w:val="center"/>
        </w:trPr>
        <w:tc>
          <w:tcPr>
            <w:tcW w:w="9965" w:type="dxa"/>
            <w:gridSpan w:val="7"/>
            <w:vAlign w:val="center"/>
          </w:tcPr>
          <w:p w14:paraId="0004196A" w14:textId="1B052B5A" w:rsidR="00767A1F" w:rsidRDefault="00767A1F" w:rsidP="00767A1F">
            <w:pPr>
              <w:spacing w:line="260" w:lineRule="exact"/>
              <w:jc w:val="left"/>
              <w:rPr>
                <w:sz w:val="22"/>
              </w:rPr>
            </w:pPr>
          </w:p>
          <w:p w14:paraId="180524FE" w14:textId="461FE901" w:rsidR="00767A1F" w:rsidRPr="005E7CC5" w:rsidRDefault="00767A1F" w:rsidP="00767A1F">
            <w:pPr>
              <w:wordWrap w:val="0"/>
              <w:spacing w:line="260" w:lineRule="exact"/>
              <w:ind w:right="220"/>
              <w:jc w:val="right"/>
              <w:rPr>
                <w:sz w:val="22"/>
                <w:u w:val="single"/>
              </w:rPr>
            </w:pPr>
            <w:r w:rsidRPr="005E7CC5">
              <w:rPr>
                <w:rFonts w:hint="eastAsia"/>
                <w:sz w:val="22"/>
                <w:u w:val="single"/>
              </w:rPr>
              <w:t>証明書記入日</w:t>
            </w:r>
            <w:r>
              <w:rPr>
                <w:rFonts w:hint="eastAsia"/>
                <w:sz w:val="22"/>
                <w:u w:val="single"/>
              </w:rPr>
              <w:t xml:space="preserve">　　</w:t>
            </w:r>
            <w:bookmarkStart w:id="0" w:name="_GoBack"/>
            <w:bookmarkEnd w:id="0"/>
            <w:r w:rsidR="00E057ED">
              <w:rPr>
                <w:rFonts w:hint="eastAsia"/>
                <w:sz w:val="22"/>
                <w:u w:val="single"/>
              </w:rPr>
              <w:t xml:space="preserve">　</w:t>
            </w:r>
            <w:r w:rsidR="00793EE2">
              <w:rPr>
                <w:rFonts w:ascii="UD デジタル 教科書体 NK-B" w:eastAsia="UD デジタル 教科書体 NK-B" w:hint="eastAsia"/>
                <w:sz w:val="22"/>
                <w:u w:val="single"/>
              </w:rPr>
              <w:t xml:space="preserve">　</w:t>
            </w:r>
            <w:r w:rsidRPr="00E057ED">
              <w:rPr>
                <w:rFonts w:ascii="UD デジタル 教科書体 NK-B" w:eastAsia="UD デジタル 教科書体 NK-B" w:hint="eastAsia"/>
                <w:sz w:val="22"/>
                <w:u w:val="single"/>
              </w:rPr>
              <w:t xml:space="preserve">　　</w:t>
            </w:r>
            <w:r w:rsidRPr="005E7CC5">
              <w:rPr>
                <w:rFonts w:hint="eastAsia"/>
                <w:sz w:val="22"/>
                <w:u w:val="single"/>
              </w:rPr>
              <w:t xml:space="preserve">年　</w:t>
            </w:r>
            <w:r w:rsidR="00793EE2">
              <w:rPr>
                <w:rFonts w:ascii="UD デジタル 教科書体 NK-B" w:eastAsia="UD デジタル 教科書体 NK-B" w:hint="eastAsia"/>
                <w:sz w:val="22"/>
                <w:u w:val="single"/>
              </w:rPr>
              <w:t xml:space="preserve">　</w:t>
            </w:r>
            <w:r w:rsidRPr="005E7CC5">
              <w:rPr>
                <w:rFonts w:hint="eastAsia"/>
                <w:sz w:val="22"/>
                <w:u w:val="single"/>
              </w:rPr>
              <w:t xml:space="preserve">　月　　日</w:t>
            </w:r>
          </w:p>
          <w:p w14:paraId="697305B6" w14:textId="510B5F83" w:rsidR="0097057E" w:rsidRDefault="00767A1F" w:rsidP="00767A1F">
            <w:pPr>
              <w:spacing w:line="440" w:lineRule="exact"/>
              <w:rPr>
                <w:sz w:val="22"/>
              </w:rPr>
            </w:pPr>
            <w:r w:rsidRPr="0099555B">
              <w:rPr>
                <w:rFonts w:hint="eastAsia"/>
                <w:sz w:val="22"/>
              </w:rPr>
              <w:t xml:space="preserve">　　　　　　　　　　　　　　　　　　　　　　　　　　　　　　　　　</w:t>
            </w:r>
          </w:p>
          <w:p w14:paraId="610FC729" w14:textId="265370A1" w:rsidR="0097057E" w:rsidRDefault="002C1299" w:rsidP="0097057E">
            <w:pPr>
              <w:spacing w:afterLines="50" w:after="161" w:line="260" w:lineRule="exact"/>
              <w:ind w:firstLineChars="100" w:firstLine="220"/>
              <w:rPr>
                <w:color w:val="000000" w:themeColor="text1"/>
                <w:sz w:val="22"/>
              </w:rPr>
            </w:pPr>
            <w:r w:rsidRPr="00D513B6">
              <w:rPr>
                <w:rFonts w:hint="eastAsia"/>
                <w:color w:val="000000" w:themeColor="text1"/>
                <w:sz w:val="22"/>
              </w:rPr>
              <w:t>上記</w:t>
            </w:r>
            <w:r w:rsidR="0097057E" w:rsidRPr="00D513B6">
              <w:rPr>
                <w:color w:val="000000" w:themeColor="text1"/>
                <w:sz w:val="22"/>
              </w:rPr>
              <w:t>のとおり</w:t>
            </w:r>
            <w:r w:rsidR="0097057E" w:rsidRPr="00D513B6">
              <w:rPr>
                <w:rFonts w:hint="eastAsia"/>
                <w:color w:val="000000" w:themeColor="text1"/>
                <w:sz w:val="22"/>
              </w:rPr>
              <w:t>、横浜市がん患者等妊よう性温存治療に</w:t>
            </w:r>
            <w:r w:rsidR="00E1735C" w:rsidRPr="00D513B6">
              <w:rPr>
                <w:rFonts w:hint="eastAsia"/>
                <w:color w:val="000000" w:themeColor="text1"/>
                <w:sz w:val="22"/>
              </w:rPr>
              <w:t>関する助成要綱第３条第２項に定める助成対象者に対し行われた、妊よう性温存治療実施医療機関の指導に基づく妊よう</w:t>
            </w:r>
            <w:r w:rsidR="0097057E" w:rsidRPr="00D513B6">
              <w:rPr>
                <w:rFonts w:hint="eastAsia"/>
                <w:color w:val="000000" w:themeColor="text1"/>
                <w:sz w:val="22"/>
              </w:rPr>
              <w:t>性温存治療により凍結した</w:t>
            </w:r>
            <w:r w:rsidR="00E1735C" w:rsidRPr="00D513B6">
              <w:rPr>
                <w:rFonts w:hint="eastAsia"/>
                <w:color w:val="000000" w:themeColor="text1"/>
                <w:sz w:val="22"/>
              </w:rPr>
              <w:t>精子、卵子、</w:t>
            </w:r>
            <w:r w:rsidR="0097057E" w:rsidRPr="00D513B6">
              <w:rPr>
                <w:rFonts w:hint="eastAsia"/>
                <w:color w:val="000000" w:themeColor="text1"/>
                <w:sz w:val="22"/>
              </w:rPr>
              <w:t>胚（受精卵）又は卵巣組織について、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9"/>
              <w:gridCol w:w="2268"/>
              <w:gridCol w:w="5104"/>
            </w:tblGrid>
            <w:tr w:rsidR="00AF646C" w14:paraId="2E648C57" w14:textId="77777777" w:rsidTr="00AF646C">
              <w:tc>
                <w:tcPr>
                  <w:tcW w:w="1009" w:type="dxa"/>
                </w:tcPr>
                <w:p w14:paraId="31D2A47F" w14:textId="7617B8EF" w:rsidR="00AF646C" w:rsidRDefault="00AF646C" w:rsidP="00AF646C">
                  <w:pPr>
                    <w:spacing w:afterLines="50" w:after="161" w:line="260" w:lineRule="exact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268" w:type="dxa"/>
                </w:tcPr>
                <w:p w14:paraId="11BD333E" w14:textId="3B63EF11" w:rsidR="00AF646C" w:rsidRDefault="00AF646C" w:rsidP="00AF646C">
                  <w:pPr>
                    <w:spacing w:afterLines="50" w:after="161" w:line="260" w:lineRule="exact"/>
                    <w:rPr>
                      <w:color w:val="000000" w:themeColor="text1"/>
                      <w:sz w:val="22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</w:rPr>
                    <w:t>保存更新１年目</w:t>
                  </w:r>
                </w:p>
              </w:tc>
              <w:tc>
                <w:tcPr>
                  <w:tcW w:w="5104" w:type="dxa"/>
                </w:tcPr>
                <w:p w14:paraId="78FD7453" w14:textId="6A14A215" w:rsidR="00AF646C" w:rsidRPr="00AF646C" w:rsidRDefault="00AF646C" w:rsidP="00AF646C">
                  <w:pPr>
                    <w:spacing w:afterLines="50" w:after="161" w:line="260" w:lineRule="exact"/>
                    <w:rPr>
                      <w:rFonts w:ascii="UD デジタル 教科書体 NK-B" w:eastAsia="UD デジタル 教科書体 NK-B"/>
                      <w:color w:val="000000" w:themeColor="text1"/>
                      <w:sz w:val="22"/>
                    </w:rPr>
                  </w:pPr>
                </w:p>
              </w:tc>
            </w:tr>
            <w:tr w:rsidR="00AF646C" w14:paraId="7C26B3AE" w14:textId="77777777" w:rsidTr="00AF646C">
              <w:tc>
                <w:tcPr>
                  <w:tcW w:w="1009" w:type="dxa"/>
                </w:tcPr>
                <w:p w14:paraId="6268A691" w14:textId="5E834733" w:rsidR="00AF646C" w:rsidRDefault="00AF646C" w:rsidP="00AF646C">
                  <w:pPr>
                    <w:spacing w:afterLines="50" w:after="161" w:line="260" w:lineRule="exact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268" w:type="dxa"/>
                </w:tcPr>
                <w:p w14:paraId="5FCF78B6" w14:textId="0A4A8DF6" w:rsidR="00AF646C" w:rsidRDefault="00AF646C" w:rsidP="00AF646C">
                  <w:pPr>
                    <w:spacing w:afterLines="50" w:after="161" w:line="260" w:lineRule="exact"/>
                    <w:rPr>
                      <w:color w:val="000000" w:themeColor="text1"/>
                      <w:sz w:val="22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</w:rPr>
                    <w:t>保存更新２年目</w:t>
                  </w:r>
                </w:p>
              </w:tc>
              <w:tc>
                <w:tcPr>
                  <w:tcW w:w="5104" w:type="dxa"/>
                </w:tcPr>
                <w:p w14:paraId="63CAF505" w14:textId="349AF86A" w:rsidR="00AF646C" w:rsidRDefault="00AF646C" w:rsidP="00AF646C">
                  <w:pPr>
                    <w:spacing w:afterLines="50" w:after="161" w:line="260" w:lineRule="exact"/>
                    <w:rPr>
                      <w:color w:val="000000" w:themeColor="text1"/>
                      <w:sz w:val="22"/>
                    </w:rPr>
                  </w:pPr>
                </w:p>
              </w:tc>
            </w:tr>
            <w:tr w:rsidR="00AF646C" w14:paraId="11CA24AF" w14:textId="77777777" w:rsidTr="00AF646C">
              <w:tc>
                <w:tcPr>
                  <w:tcW w:w="1009" w:type="dxa"/>
                </w:tcPr>
                <w:p w14:paraId="73C80581" w14:textId="6D4F4FA8" w:rsidR="00AF646C" w:rsidRDefault="00AF646C" w:rsidP="00AF646C">
                  <w:pPr>
                    <w:spacing w:afterLines="50" w:after="161" w:line="260" w:lineRule="exact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268" w:type="dxa"/>
                </w:tcPr>
                <w:p w14:paraId="5EFAF436" w14:textId="4B7D5F59" w:rsidR="00AF646C" w:rsidRDefault="00AF646C" w:rsidP="00AF646C">
                  <w:pPr>
                    <w:spacing w:afterLines="50" w:after="161" w:line="260" w:lineRule="exact"/>
                    <w:rPr>
                      <w:color w:val="000000" w:themeColor="text1"/>
                      <w:sz w:val="22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</w:rPr>
                    <w:t>保存更新３年目</w:t>
                  </w:r>
                </w:p>
              </w:tc>
              <w:tc>
                <w:tcPr>
                  <w:tcW w:w="5104" w:type="dxa"/>
                </w:tcPr>
                <w:p w14:paraId="5B882A43" w14:textId="3838CCDB" w:rsidR="00AF646C" w:rsidRDefault="00AF646C" w:rsidP="00AF646C">
                  <w:pPr>
                    <w:spacing w:afterLines="50" w:after="161" w:line="260" w:lineRule="exact"/>
                    <w:rPr>
                      <w:color w:val="000000" w:themeColor="text1"/>
                      <w:sz w:val="22"/>
                    </w:rPr>
                  </w:pPr>
                </w:p>
              </w:tc>
            </w:tr>
            <w:tr w:rsidR="00AF646C" w14:paraId="7AE7A671" w14:textId="77777777" w:rsidTr="00AF646C">
              <w:tc>
                <w:tcPr>
                  <w:tcW w:w="1009" w:type="dxa"/>
                </w:tcPr>
                <w:p w14:paraId="12EE06F9" w14:textId="66711DCA" w:rsidR="00AF646C" w:rsidRDefault="00AF646C" w:rsidP="00AF646C">
                  <w:pPr>
                    <w:spacing w:afterLines="50" w:after="161" w:line="260" w:lineRule="exact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268" w:type="dxa"/>
                </w:tcPr>
                <w:p w14:paraId="75EC35CC" w14:textId="071E9EB1" w:rsidR="00AF646C" w:rsidRDefault="00AF646C" w:rsidP="00AF646C">
                  <w:pPr>
                    <w:spacing w:afterLines="50" w:after="161" w:line="260" w:lineRule="exact"/>
                    <w:rPr>
                      <w:color w:val="000000" w:themeColor="text1"/>
                      <w:sz w:val="22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</w:rPr>
                    <w:t>保存更新４年目</w:t>
                  </w:r>
                </w:p>
              </w:tc>
              <w:tc>
                <w:tcPr>
                  <w:tcW w:w="5104" w:type="dxa"/>
                </w:tcPr>
                <w:p w14:paraId="508E372D" w14:textId="16919D7F" w:rsidR="00AF646C" w:rsidRDefault="00AF646C" w:rsidP="00AF646C">
                  <w:pPr>
                    <w:spacing w:afterLines="50" w:after="161" w:line="260" w:lineRule="exact"/>
                    <w:rPr>
                      <w:color w:val="000000" w:themeColor="text1"/>
                      <w:sz w:val="22"/>
                    </w:rPr>
                  </w:pPr>
                </w:p>
              </w:tc>
            </w:tr>
            <w:tr w:rsidR="00AF646C" w14:paraId="07DFFF86" w14:textId="77777777" w:rsidTr="00AF646C">
              <w:tc>
                <w:tcPr>
                  <w:tcW w:w="1009" w:type="dxa"/>
                </w:tcPr>
                <w:p w14:paraId="23E928E0" w14:textId="77777777" w:rsidR="00AF646C" w:rsidRDefault="00AF646C" w:rsidP="00AF646C">
                  <w:pPr>
                    <w:spacing w:afterLines="50" w:after="161" w:line="260" w:lineRule="exact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268" w:type="dxa"/>
                </w:tcPr>
                <w:p w14:paraId="75DC19A2" w14:textId="001F0CE0" w:rsidR="00AF646C" w:rsidRDefault="00E568C9" w:rsidP="00AF646C">
                  <w:pPr>
                    <w:spacing w:afterLines="50" w:after="161" w:line="260" w:lineRule="exact"/>
                    <w:rPr>
                      <w:color w:val="000000" w:themeColor="text1"/>
                      <w:sz w:val="22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</w:rPr>
                    <w:t>保存更新５年目</w:t>
                  </w:r>
                </w:p>
              </w:tc>
              <w:tc>
                <w:tcPr>
                  <w:tcW w:w="5104" w:type="dxa"/>
                </w:tcPr>
                <w:p w14:paraId="42D1DB89" w14:textId="2B0EAF0A" w:rsidR="00AF646C" w:rsidRDefault="00AF646C" w:rsidP="00AF646C">
                  <w:pPr>
                    <w:spacing w:afterLines="50" w:after="161" w:line="260" w:lineRule="exact"/>
                    <w:rPr>
                      <w:color w:val="000000" w:themeColor="text1"/>
                      <w:sz w:val="22"/>
                    </w:rPr>
                  </w:pPr>
                </w:p>
              </w:tc>
            </w:tr>
          </w:tbl>
          <w:p w14:paraId="029914EB" w14:textId="45C4276E" w:rsidR="00AF646C" w:rsidRDefault="00AF646C" w:rsidP="0097057E">
            <w:pPr>
              <w:spacing w:afterLines="50" w:after="161" w:line="260" w:lineRule="exact"/>
              <w:ind w:firstLineChars="100" w:firstLine="220"/>
              <w:rPr>
                <w:color w:val="000000" w:themeColor="text1"/>
                <w:sz w:val="22"/>
              </w:rPr>
            </w:pPr>
          </w:p>
          <w:p w14:paraId="7FF1A078" w14:textId="7D64CD37" w:rsidR="0097057E" w:rsidRPr="00A8725A" w:rsidRDefault="0097057E" w:rsidP="002C1299">
            <w:pPr>
              <w:spacing w:afterLines="50" w:after="161"/>
              <w:jc w:val="center"/>
              <w:rPr>
                <w:color w:val="000000" w:themeColor="text1"/>
                <w:sz w:val="22"/>
              </w:rPr>
            </w:pPr>
            <w:r w:rsidRPr="00A8725A">
              <w:rPr>
                <w:rFonts w:hint="eastAsia"/>
                <w:color w:val="000000" w:themeColor="text1"/>
                <w:sz w:val="24"/>
                <w:u w:val="single"/>
              </w:rPr>
              <w:t>凍結保存の継続</w:t>
            </w:r>
            <w:r w:rsidR="00455859" w:rsidRPr="00A8725A">
              <w:rPr>
                <w:rFonts w:hint="eastAsia"/>
                <w:color w:val="000000" w:themeColor="text1"/>
                <w:sz w:val="24"/>
                <w:u w:val="single"/>
              </w:rPr>
              <w:t>期間のうち、</w:t>
            </w:r>
            <w:r w:rsidR="00AF646C">
              <w:rPr>
                <w:rFonts w:hint="eastAsia"/>
                <w:color w:val="000000" w:themeColor="text1"/>
                <w:sz w:val="24"/>
                <w:u w:val="single"/>
              </w:rPr>
              <w:t>〇をつけている期間の</w:t>
            </w:r>
            <w:r w:rsidR="00455859" w:rsidRPr="00A8725A">
              <w:rPr>
                <w:rFonts w:hint="eastAsia"/>
                <w:color w:val="000000" w:themeColor="text1"/>
                <w:sz w:val="24"/>
                <w:u w:val="single"/>
              </w:rPr>
              <w:t>保存</w:t>
            </w:r>
            <w:r w:rsidR="00AF646C">
              <w:rPr>
                <w:rFonts w:hint="eastAsia"/>
                <w:color w:val="000000" w:themeColor="text1"/>
                <w:sz w:val="24"/>
                <w:u w:val="single"/>
              </w:rPr>
              <w:t>更新</w:t>
            </w:r>
            <w:r w:rsidRPr="00A8725A">
              <w:rPr>
                <w:rFonts w:hint="eastAsia"/>
                <w:color w:val="000000" w:themeColor="text1"/>
                <w:sz w:val="24"/>
                <w:u w:val="single"/>
              </w:rPr>
              <w:t>を</w:t>
            </w:r>
            <w:r w:rsidR="00AF646C">
              <w:rPr>
                <w:rFonts w:hint="eastAsia"/>
                <w:color w:val="000000" w:themeColor="text1"/>
                <w:sz w:val="24"/>
                <w:u w:val="single"/>
              </w:rPr>
              <w:t>行ったことを証明します</w:t>
            </w:r>
            <w:r w:rsidRPr="00A8725A">
              <w:rPr>
                <w:rFonts w:hint="eastAsia"/>
                <w:color w:val="000000" w:themeColor="text1"/>
                <w:sz w:val="24"/>
                <w:u w:val="single"/>
              </w:rPr>
              <w:t>。</w:t>
            </w:r>
          </w:p>
          <w:p w14:paraId="0B855744" w14:textId="3CBA9523" w:rsidR="00767A1F" w:rsidRPr="0051519F" w:rsidRDefault="00767A1F" w:rsidP="00AF646C">
            <w:pPr>
              <w:spacing w:line="440" w:lineRule="exact"/>
              <w:rPr>
                <w:sz w:val="22"/>
                <w:u w:val="single"/>
              </w:rPr>
            </w:pPr>
            <w:r w:rsidRPr="00A8725A">
              <w:rPr>
                <w:rFonts w:hint="eastAsia"/>
                <w:color w:val="000000" w:themeColor="text1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医療機関名</w:t>
            </w:r>
            <w:r w:rsidRPr="0051519F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　</w:t>
            </w:r>
            <w:r w:rsidRPr="00E057ED">
              <w:rPr>
                <w:rFonts w:ascii="UD デジタル 教科書体 NK-B" w:eastAsia="UD デジタル 教科書体 NK-B" w:hint="eastAsia"/>
                <w:sz w:val="22"/>
                <w:u w:val="single"/>
              </w:rPr>
              <w:t xml:space="preserve">　</w:t>
            </w:r>
            <w:r w:rsidRPr="0051519F"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  <w:u w:val="single"/>
              </w:rPr>
              <w:t xml:space="preserve">　　　　　　　</w:t>
            </w:r>
            <w:r w:rsidRPr="0051519F">
              <w:rPr>
                <w:rFonts w:hint="eastAsia"/>
                <w:sz w:val="22"/>
                <w:u w:val="single"/>
              </w:rPr>
              <w:t xml:space="preserve">　　　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51519F">
              <w:rPr>
                <w:rFonts w:hint="eastAsia"/>
                <w:sz w:val="22"/>
                <w:u w:val="single"/>
              </w:rPr>
              <w:t xml:space="preserve">　　　　　　　　　　</w:t>
            </w:r>
          </w:p>
          <w:p w14:paraId="15718FAA" w14:textId="0E952B02" w:rsidR="00767A1F" w:rsidRPr="003F64BB" w:rsidRDefault="00767A1F" w:rsidP="00767A1F">
            <w:pPr>
              <w:spacing w:line="440" w:lineRule="exact"/>
              <w:rPr>
                <w:sz w:val="22"/>
              </w:rPr>
            </w:pPr>
          </w:p>
          <w:p w14:paraId="40A13CEE" w14:textId="5CF83954" w:rsidR="00767A1F" w:rsidRDefault="00767A1F" w:rsidP="00767A1F">
            <w:pPr>
              <w:spacing w:line="440" w:lineRule="exact"/>
              <w:ind w:firstLineChars="600" w:firstLine="1320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  <w:r w:rsidRPr="0099555B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　　　　　　　　</w:t>
            </w:r>
            <w:r w:rsidR="00E057ED">
              <w:rPr>
                <w:rFonts w:hint="eastAsia"/>
                <w:sz w:val="22"/>
                <w:u w:val="single"/>
              </w:rPr>
              <w:t xml:space="preserve">　</w:t>
            </w:r>
            <w:r w:rsidRPr="0099555B">
              <w:rPr>
                <w:rFonts w:hint="eastAsia"/>
                <w:sz w:val="22"/>
                <w:u w:val="single"/>
              </w:rPr>
              <w:t xml:space="preserve">　　　　　　　　　　</w:t>
            </w:r>
          </w:p>
          <w:p w14:paraId="04AB5DF1" w14:textId="035655B3" w:rsidR="00767A1F" w:rsidRDefault="00767A1F" w:rsidP="00767A1F">
            <w:pPr>
              <w:spacing w:line="440" w:lineRule="exact"/>
              <w:ind w:firstLineChars="600" w:firstLine="1320"/>
              <w:rPr>
                <w:sz w:val="22"/>
              </w:rPr>
            </w:pPr>
          </w:p>
          <w:p w14:paraId="3D3F941C" w14:textId="39BC2EA5" w:rsidR="00767A1F" w:rsidRPr="003F64BB" w:rsidRDefault="00767A1F" w:rsidP="00767A1F">
            <w:pPr>
              <w:spacing w:line="440" w:lineRule="exact"/>
              <w:ind w:firstLineChars="600" w:firstLine="1320"/>
              <w:rPr>
                <w:sz w:val="22"/>
              </w:rPr>
            </w:pPr>
            <w:r>
              <w:rPr>
                <w:rFonts w:hint="eastAsia"/>
                <w:sz w:val="22"/>
              </w:rPr>
              <w:t>主治医氏名</w:t>
            </w:r>
            <w:r w:rsidRPr="0099555B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 </w:t>
            </w:r>
            <w:r>
              <w:rPr>
                <w:sz w:val="22"/>
                <w:u w:val="single"/>
              </w:rPr>
              <w:t xml:space="preserve">          </w:t>
            </w:r>
            <w:r>
              <w:rPr>
                <w:rFonts w:hint="eastAsia"/>
                <w:sz w:val="22"/>
                <w:u w:val="single"/>
              </w:rPr>
              <w:t xml:space="preserve">　　　　</w:t>
            </w:r>
            <w:r w:rsidRPr="0099555B">
              <w:rPr>
                <w:rFonts w:hint="eastAsia"/>
                <w:sz w:val="22"/>
                <w:u w:val="single"/>
              </w:rPr>
              <w:t xml:space="preserve">　　　　　　　　　</w:t>
            </w:r>
            <w:r w:rsidRPr="0099555B">
              <w:rPr>
                <w:rFonts w:hint="eastAsia"/>
                <w:sz w:val="22"/>
                <w:u w:val="single"/>
              </w:rPr>
              <w:t xml:space="preserve">  </w:t>
            </w:r>
            <w:r w:rsidRPr="0099555B">
              <w:rPr>
                <w:rFonts w:hint="eastAsia"/>
                <w:sz w:val="22"/>
                <w:u w:val="single"/>
              </w:rPr>
              <w:t xml:space="preserve">　　　　　　</w:t>
            </w:r>
          </w:p>
          <w:p w14:paraId="431DCB39" w14:textId="114592E0" w:rsidR="00767A1F" w:rsidRDefault="00767A1F" w:rsidP="00AF646C">
            <w:pPr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99555B">
              <w:rPr>
                <w:rFonts w:hint="eastAsia"/>
                <w:sz w:val="22"/>
              </w:rPr>
              <w:t>（※自署）</w:t>
            </w:r>
          </w:p>
        </w:tc>
      </w:tr>
    </w:tbl>
    <w:p w14:paraId="4AD12C01" w14:textId="72E89E45" w:rsidR="00AE60E8" w:rsidRPr="00035438" w:rsidRDefault="00AE60E8" w:rsidP="00AF646C">
      <w:pPr>
        <w:snapToGrid w:val="0"/>
        <w:spacing w:line="220" w:lineRule="exact"/>
        <w:ind w:left="360" w:hangingChars="200" w:hanging="360"/>
        <w:rPr>
          <w:rFonts w:asciiTheme="minorEastAsia" w:hAnsiTheme="minorEastAsia"/>
          <w:color w:val="000000" w:themeColor="text1"/>
          <w:sz w:val="18"/>
          <w:szCs w:val="18"/>
        </w:rPr>
      </w:pPr>
      <w:r w:rsidRPr="00FD1909"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※１ 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精子、未受精卵子、胚（受精卵）、卵巣組織の凍結保存を行った日をいう。</w:t>
      </w:r>
    </w:p>
    <w:p w14:paraId="4D92FB72" w14:textId="75B1D1CD" w:rsidR="00126FF0" w:rsidRPr="00AE60E8" w:rsidRDefault="00126FF0" w:rsidP="00455859">
      <w:pPr>
        <w:snapToGrid w:val="0"/>
        <w:spacing w:line="220" w:lineRule="exact"/>
        <w:ind w:left="360" w:hangingChars="200" w:hanging="360"/>
        <w:rPr>
          <w:rFonts w:asciiTheme="minorEastAsia" w:hAnsiTheme="minorEastAsia"/>
          <w:color w:val="000000" w:themeColor="text1"/>
          <w:sz w:val="18"/>
          <w:szCs w:val="18"/>
        </w:rPr>
      </w:pPr>
    </w:p>
    <w:sectPr w:rsidR="00126FF0" w:rsidRPr="00AE60E8" w:rsidSect="005859F5">
      <w:pgSz w:w="11906" w:h="16838" w:code="9"/>
      <w:pgMar w:top="851" w:right="1134" w:bottom="851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EC4DC" w14:textId="77777777" w:rsidR="00D77445" w:rsidRDefault="00D77445" w:rsidP="00051910">
      <w:r>
        <w:separator/>
      </w:r>
    </w:p>
  </w:endnote>
  <w:endnote w:type="continuationSeparator" w:id="0">
    <w:p w14:paraId="70BA58EC" w14:textId="77777777" w:rsidR="00D77445" w:rsidRDefault="00D77445" w:rsidP="00051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66ADB" w14:textId="77777777" w:rsidR="00D77445" w:rsidRDefault="00D77445" w:rsidP="00051910">
      <w:r>
        <w:separator/>
      </w:r>
    </w:p>
  </w:footnote>
  <w:footnote w:type="continuationSeparator" w:id="0">
    <w:p w14:paraId="2D2679F0" w14:textId="77777777" w:rsidR="00D77445" w:rsidRDefault="00D77445" w:rsidP="00051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EE0E96"/>
    <w:multiLevelType w:val="hybridMultilevel"/>
    <w:tmpl w:val="6C4886A8"/>
    <w:lvl w:ilvl="0" w:tplc="3F561C9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VerticalSpacing w:val="323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0A3"/>
    <w:rsid w:val="00001485"/>
    <w:rsid w:val="00002931"/>
    <w:rsid w:val="00026CBA"/>
    <w:rsid w:val="00035438"/>
    <w:rsid w:val="00036166"/>
    <w:rsid w:val="00044D76"/>
    <w:rsid w:val="00051910"/>
    <w:rsid w:val="00072793"/>
    <w:rsid w:val="00092684"/>
    <w:rsid w:val="0009604C"/>
    <w:rsid w:val="000C25E7"/>
    <w:rsid w:val="000C65EC"/>
    <w:rsid w:val="000D329A"/>
    <w:rsid w:val="000D3E2E"/>
    <w:rsid w:val="000F30FE"/>
    <w:rsid w:val="00104D96"/>
    <w:rsid w:val="00126FF0"/>
    <w:rsid w:val="00145417"/>
    <w:rsid w:val="001B23F5"/>
    <w:rsid w:val="00222DE8"/>
    <w:rsid w:val="0022670E"/>
    <w:rsid w:val="00237931"/>
    <w:rsid w:val="00237AF8"/>
    <w:rsid w:val="00290E68"/>
    <w:rsid w:val="00294666"/>
    <w:rsid w:val="002B25EB"/>
    <w:rsid w:val="002C1299"/>
    <w:rsid w:val="002E5A5B"/>
    <w:rsid w:val="002F0E26"/>
    <w:rsid w:val="00301273"/>
    <w:rsid w:val="003364C7"/>
    <w:rsid w:val="00374D70"/>
    <w:rsid w:val="003A4946"/>
    <w:rsid w:val="003B571E"/>
    <w:rsid w:val="003C1EE8"/>
    <w:rsid w:val="003C45FC"/>
    <w:rsid w:val="00424175"/>
    <w:rsid w:val="00444831"/>
    <w:rsid w:val="00455859"/>
    <w:rsid w:val="004711F5"/>
    <w:rsid w:val="004A2ED1"/>
    <w:rsid w:val="004E3C2F"/>
    <w:rsid w:val="00502142"/>
    <w:rsid w:val="0051519F"/>
    <w:rsid w:val="00564B3F"/>
    <w:rsid w:val="005859F5"/>
    <w:rsid w:val="00596F4F"/>
    <w:rsid w:val="005C5063"/>
    <w:rsid w:val="005C5AED"/>
    <w:rsid w:val="00641EF3"/>
    <w:rsid w:val="00666A01"/>
    <w:rsid w:val="00670AE5"/>
    <w:rsid w:val="00676424"/>
    <w:rsid w:val="0069663B"/>
    <w:rsid w:val="006B3E45"/>
    <w:rsid w:val="006C541A"/>
    <w:rsid w:val="006E3B3E"/>
    <w:rsid w:val="00712152"/>
    <w:rsid w:val="00737175"/>
    <w:rsid w:val="00767A1F"/>
    <w:rsid w:val="007836F5"/>
    <w:rsid w:val="00793EE2"/>
    <w:rsid w:val="007D7896"/>
    <w:rsid w:val="00814B12"/>
    <w:rsid w:val="00814BBC"/>
    <w:rsid w:val="008340C2"/>
    <w:rsid w:val="008448C1"/>
    <w:rsid w:val="008A7894"/>
    <w:rsid w:val="009124AF"/>
    <w:rsid w:val="00931775"/>
    <w:rsid w:val="00940BE1"/>
    <w:rsid w:val="0094476B"/>
    <w:rsid w:val="00950C83"/>
    <w:rsid w:val="0097057E"/>
    <w:rsid w:val="00987574"/>
    <w:rsid w:val="0098769F"/>
    <w:rsid w:val="0099555B"/>
    <w:rsid w:val="009A24EC"/>
    <w:rsid w:val="009E03CB"/>
    <w:rsid w:val="00A07DEE"/>
    <w:rsid w:val="00A17E79"/>
    <w:rsid w:val="00A319EA"/>
    <w:rsid w:val="00A43648"/>
    <w:rsid w:val="00A85DC2"/>
    <w:rsid w:val="00A8725A"/>
    <w:rsid w:val="00A87F07"/>
    <w:rsid w:val="00AD669D"/>
    <w:rsid w:val="00AE4AB1"/>
    <w:rsid w:val="00AE5C2F"/>
    <w:rsid w:val="00AE60E8"/>
    <w:rsid w:val="00AF0C8A"/>
    <w:rsid w:val="00AF4894"/>
    <w:rsid w:val="00AF646C"/>
    <w:rsid w:val="00B1294B"/>
    <w:rsid w:val="00B13610"/>
    <w:rsid w:val="00B17400"/>
    <w:rsid w:val="00B51F12"/>
    <w:rsid w:val="00B53C29"/>
    <w:rsid w:val="00B70972"/>
    <w:rsid w:val="00B76D64"/>
    <w:rsid w:val="00BD5679"/>
    <w:rsid w:val="00BE270A"/>
    <w:rsid w:val="00C11465"/>
    <w:rsid w:val="00C20E4E"/>
    <w:rsid w:val="00C650A3"/>
    <w:rsid w:val="00C7677E"/>
    <w:rsid w:val="00CC27F4"/>
    <w:rsid w:val="00CD7440"/>
    <w:rsid w:val="00D1584B"/>
    <w:rsid w:val="00D36489"/>
    <w:rsid w:val="00D412C0"/>
    <w:rsid w:val="00D513B6"/>
    <w:rsid w:val="00D523A5"/>
    <w:rsid w:val="00D77445"/>
    <w:rsid w:val="00D777EE"/>
    <w:rsid w:val="00D90F27"/>
    <w:rsid w:val="00D91ADB"/>
    <w:rsid w:val="00DA01EE"/>
    <w:rsid w:val="00DA24FE"/>
    <w:rsid w:val="00DB253D"/>
    <w:rsid w:val="00DC0FE1"/>
    <w:rsid w:val="00DE0570"/>
    <w:rsid w:val="00E057ED"/>
    <w:rsid w:val="00E1735C"/>
    <w:rsid w:val="00E175A6"/>
    <w:rsid w:val="00E406E4"/>
    <w:rsid w:val="00E568C9"/>
    <w:rsid w:val="00E56A9F"/>
    <w:rsid w:val="00E777DB"/>
    <w:rsid w:val="00E87CB2"/>
    <w:rsid w:val="00ED47FD"/>
    <w:rsid w:val="00EE7793"/>
    <w:rsid w:val="00F167E8"/>
    <w:rsid w:val="00F1729C"/>
    <w:rsid w:val="00F316DE"/>
    <w:rsid w:val="00F54AA4"/>
    <w:rsid w:val="00F6081C"/>
    <w:rsid w:val="00FB5A39"/>
    <w:rsid w:val="00FB6EAB"/>
    <w:rsid w:val="00FD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230669E5"/>
  <w15:docId w15:val="{340A4B4F-C42C-4FDD-A928-24B004E9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19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1910"/>
  </w:style>
  <w:style w:type="paragraph" w:styleId="a6">
    <w:name w:val="footer"/>
    <w:basedOn w:val="a"/>
    <w:link w:val="a7"/>
    <w:uiPriority w:val="99"/>
    <w:unhideWhenUsed/>
    <w:rsid w:val="000519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1910"/>
  </w:style>
  <w:style w:type="paragraph" w:styleId="a8">
    <w:name w:val="Balloon Text"/>
    <w:basedOn w:val="a"/>
    <w:link w:val="a9"/>
    <w:uiPriority w:val="99"/>
    <w:semiHidden/>
    <w:unhideWhenUsed/>
    <w:rsid w:val="000C25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25E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B253D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DB253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B253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B253D"/>
  </w:style>
  <w:style w:type="paragraph" w:styleId="ae">
    <w:name w:val="annotation subject"/>
    <w:basedOn w:val="ac"/>
    <w:next w:val="ac"/>
    <w:link w:val="af"/>
    <w:uiPriority w:val="99"/>
    <w:semiHidden/>
    <w:unhideWhenUsed/>
    <w:rsid w:val="00DB253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B25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B6495-8C7B-4204-AEEB-4F0980E15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鎌倉 りな</dc:creator>
  <cp:lastModifiedBy>鎌倉 りな</cp:lastModifiedBy>
  <cp:revision>13</cp:revision>
  <cp:lastPrinted>2024-07-17T05:45:00Z</cp:lastPrinted>
  <dcterms:created xsi:type="dcterms:W3CDTF">2024-06-18T06:59:00Z</dcterms:created>
  <dcterms:modified xsi:type="dcterms:W3CDTF">2024-07-22T08:09:00Z</dcterms:modified>
</cp:coreProperties>
</file>